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5EE09" w14:textId="77777777" w:rsidR="000250E6" w:rsidRPr="00CA62CE" w:rsidRDefault="000250E6" w:rsidP="000250E6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bookmarkStart w:id="0" w:name="_GoBack"/>
      <w:bookmarkEnd w:id="0"/>
      <w:r w:rsidRPr="00CA62CE">
        <w:rPr>
          <w:rFonts w:ascii="Fira Sans" w:hAnsi="Fira Sans" w:cstheme="minorHAnsi"/>
          <w:sz w:val="22"/>
        </w:rPr>
        <w:t xml:space="preserve">załącznik nr 6 do SWZ – wzór Program formy doskonalenia </w:t>
      </w:r>
    </w:p>
    <w:p w14:paraId="7E399ADE" w14:textId="77777777" w:rsidR="000250E6" w:rsidRPr="00CA62CE" w:rsidRDefault="000250E6" w:rsidP="000250E6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02F7416B" w14:textId="77777777" w:rsidR="000250E6" w:rsidRPr="00CA62CE" w:rsidRDefault="000250E6" w:rsidP="000250E6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CA62CE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CA62CE">
        <w:rPr>
          <w:rFonts w:ascii="Fira Sans" w:hAnsi="Fira Sans" w:cs="Tahoma"/>
          <w:iCs/>
          <w:sz w:val="20"/>
          <w:szCs w:val="20"/>
        </w:rPr>
        <w:t>III.242.10.2024</w:t>
      </w:r>
    </w:p>
    <w:p w14:paraId="629568A1" w14:textId="77777777" w:rsidR="000250E6" w:rsidRPr="00CA62CE" w:rsidRDefault="000250E6" w:rsidP="000250E6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14:paraId="18DBE2A0" w14:textId="77777777" w:rsidR="000250E6" w:rsidRPr="00CA62CE" w:rsidRDefault="000250E6" w:rsidP="000250E6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14:paraId="4691E173" w14:textId="77777777" w:rsidR="000250E6" w:rsidRPr="00CA62CE" w:rsidRDefault="000250E6" w:rsidP="000250E6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14:paraId="6582E3FF" w14:textId="77777777" w:rsidR="000250E6" w:rsidRPr="00CA62CE" w:rsidRDefault="000250E6" w:rsidP="000250E6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CA62CE">
        <w:rPr>
          <w:rFonts w:ascii="Fira Sans" w:hAnsi="Fira Sans" w:cs="Arial"/>
          <w:sz w:val="36"/>
          <w:szCs w:val="36"/>
        </w:rPr>
        <w:t>Program formy doskonalenia</w:t>
      </w:r>
    </w:p>
    <w:p w14:paraId="6971AB11" w14:textId="77777777" w:rsidR="000250E6" w:rsidRPr="00CA62CE" w:rsidRDefault="000250E6" w:rsidP="000250E6">
      <w:pPr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</w:p>
    <w:p w14:paraId="48BC8790" w14:textId="77777777" w:rsidR="000250E6" w:rsidRPr="00CA62CE" w:rsidRDefault="000250E6" w:rsidP="000250E6">
      <w:pPr>
        <w:tabs>
          <w:tab w:val="left" w:pos="9000"/>
        </w:tabs>
        <w:spacing w:line="276" w:lineRule="auto"/>
        <w:jc w:val="center"/>
        <w:rPr>
          <w:rFonts w:ascii="Fira Sans" w:hAnsi="Fira Sans" w:cs="Tahoma"/>
          <w:b/>
          <w:i/>
          <w:iCs/>
          <w:sz w:val="28"/>
          <w:szCs w:val="22"/>
        </w:rPr>
      </w:pPr>
      <w:r w:rsidRPr="00CA62CE">
        <w:rPr>
          <w:rFonts w:ascii="Fira Sans" w:hAnsi="Fira Sans" w:cs="Arial"/>
          <w:b/>
          <w:bCs/>
          <w:i/>
          <w:iCs/>
          <w:sz w:val="28"/>
          <w:szCs w:val="22"/>
        </w:rPr>
        <w:t>„</w:t>
      </w:r>
      <w:r w:rsidRPr="00CA62CE">
        <w:rPr>
          <w:rFonts w:ascii="Fira Sans" w:hAnsi="Fira Sans"/>
          <w:b/>
          <w:sz w:val="28"/>
          <w:szCs w:val="22"/>
        </w:rPr>
        <w:t>Potencjał tkwi w uczniu</w:t>
      </w:r>
      <w:r w:rsidRPr="00CA62CE">
        <w:rPr>
          <w:rFonts w:ascii="Fira Sans" w:hAnsi="Fira Sans" w:cs="Arial"/>
          <w:b/>
          <w:bCs/>
          <w:i/>
          <w:iCs/>
          <w:sz w:val="28"/>
          <w:szCs w:val="22"/>
        </w:rPr>
        <w:t>”</w:t>
      </w:r>
    </w:p>
    <w:p w14:paraId="03A977BB" w14:textId="77777777" w:rsidR="000250E6" w:rsidRPr="00CA62CE" w:rsidRDefault="000250E6" w:rsidP="000250E6">
      <w:pPr>
        <w:ind w:left="567" w:hanging="567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 w:rsidRPr="00CA62CE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SZKOLENIE</w:t>
      </w:r>
    </w:p>
    <w:p w14:paraId="1763014D" w14:textId="77777777" w:rsidR="000250E6" w:rsidRPr="00CA62CE" w:rsidRDefault="000250E6" w:rsidP="000250E6">
      <w:pPr>
        <w:pStyle w:val="Bezodstpw"/>
        <w:jc w:val="center"/>
        <w:rPr>
          <w:rFonts w:ascii="Fira Sans" w:hAnsi="Fira Sans" w:cs="Calibri"/>
          <w:b/>
          <w:sz w:val="24"/>
        </w:rPr>
      </w:pPr>
      <w:r w:rsidRPr="00CA62CE">
        <w:rPr>
          <w:rFonts w:ascii="Fira Sans" w:hAnsi="Fira Sans" w:cs="Arial"/>
          <w:i/>
        </w:rPr>
        <w:t>nazwa formy doskonalenia</w:t>
      </w:r>
      <w:r w:rsidRPr="00CA62CE">
        <w:rPr>
          <w:rFonts w:ascii="Fira Sans" w:hAnsi="Fira Sans" w:cs="Arial"/>
          <w:b/>
          <w:vertAlign w:val="superscript"/>
        </w:rPr>
        <w:t>1</w:t>
      </w:r>
    </w:p>
    <w:p w14:paraId="4C359B92" w14:textId="77777777" w:rsidR="000250E6" w:rsidRPr="00CA62CE" w:rsidRDefault="000250E6" w:rsidP="000250E6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14:paraId="3F9E1D82" w14:textId="77777777" w:rsidR="000250E6" w:rsidRPr="00CA62CE" w:rsidRDefault="000250E6" w:rsidP="000250E6">
      <w:pPr>
        <w:ind w:left="360"/>
        <w:rPr>
          <w:rFonts w:ascii="Fira Sans" w:hAnsi="Fira Sans" w:cs="Arial"/>
        </w:rPr>
      </w:pPr>
      <w:r w:rsidRPr="00CA62CE">
        <w:rPr>
          <w:rFonts w:ascii="Fira Sans" w:hAnsi="Fira Sans" w:cs="Arial"/>
          <w:sz w:val="36"/>
          <w:szCs w:val="36"/>
        </w:rPr>
        <w:t xml:space="preserve">Temat: </w:t>
      </w:r>
      <w:r w:rsidRPr="00CA62CE">
        <w:rPr>
          <w:rFonts w:ascii="Fira Sans" w:hAnsi="Fira Sans" w:cs="Arial"/>
        </w:rPr>
        <w:t>.………………………………………………………………………………..………</w:t>
      </w:r>
    </w:p>
    <w:p w14:paraId="2FDEEC87" w14:textId="77777777" w:rsidR="000250E6" w:rsidRPr="00CA62CE" w:rsidRDefault="000250E6" w:rsidP="000250E6">
      <w:pPr>
        <w:ind w:left="360"/>
        <w:rPr>
          <w:rFonts w:ascii="Fira Sans" w:hAnsi="Fira Sans" w:cs="Arial"/>
        </w:rPr>
      </w:pPr>
      <w:r w:rsidRPr="00CA62CE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14:paraId="1624CAE4" w14:textId="77777777" w:rsidR="000250E6" w:rsidRPr="00CA62CE" w:rsidRDefault="000250E6" w:rsidP="000250E6">
      <w:pPr>
        <w:ind w:left="360"/>
        <w:rPr>
          <w:rFonts w:ascii="Fira Sans" w:hAnsi="Fira Sans" w:cs="Arial"/>
          <w:sz w:val="16"/>
          <w:szCs w:val="16"/>
        </w:rPr>
      </w:pPr>
    </w:p>
    <w:p w14:paraId="1C884A1F" w14:textId="77777777" w:rsidR="000250E6" w:rsidRPr="00CA62CE" w:rsidRDefault="000250E6" w:rsidP="000250E6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33905111" w14:textId="77777777" w:rsidR="000250E6" w:rsidRPr="00CA62CE" w:rsidRDefault="000250E6" w:rsidP="000250E6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4282CFCB" w14:textId="77777777" w:rsidR="000250E6" w:rsidRPr="00CA62CE" w:rsidRDefault="000250E6" w:rsidP="000250E6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CA62CE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14:paraId="2F6A77B0" w14:textId="77777777" w:rsidR="000250E6" w:rsidRPr="00CA62CE" w:rsidRDefault="000250E6" w:rsidP="000250E6">
      <w:pPr>
        <w:rPr>
          <w:rFonts w:ascii="Fira Sans" w:hAnsi="Fira Sans" w:cs="Arial"/>
        </w:rPr>
      </w:pPr>
    </w:p>
    <w:p w14:paraId="227E65B8" w14:textId="77777777" w:rsidR="000250E6" w:rsidRPr="00CA62CE" w:rsidRDefault="000250E6" w:rsidP="000250E6">
      <w:pPr>
        <w:ind w:left="360"/>
        <w:rPr>
          <w:rFonts w:ascii="Fira Sans" w:hAnsi="Fira Sans" w:cs="Arial"/>
        </w:rPr>
      </w:pPr>
      <w:r w:rsidRPr="00CA62CE">
        <w:rPr>
          <w:rFonts w:ascii="Fira Sans" w:hAnsi="Fira Sans" w:cs="Arial"/>
        </w:rPr>
        <w:t>Autor/rzy:</w:t>
      </w:r>
    </w:p>
    <w:p w14:paraId="661101F5" w14:textId="77777777" w:rsidR="000250E6" w:rsidRPr="00CA62CE" w:rsidRDefault="000250E6" w:rsidP="000250E6">
      <w:pPr>
        <w:ind w:left="360"/>
        <w:rPr>
          <w:rFonts w:ascii="Fira Sans" w:hAnsi="Fira Sans" w:cs="Arial"/>
        </w:rPr>
      </w:pPr>
      <w:r w:rsidRPr="00CA62CE">
        <w:rPr>
          <w:rFonts w:ascii="Fira Sans" w:hAnsi="Fira Sans" w:cs="Arial"/>
        </w:rPr>
        <w:t>………………………………………………..…………..</w:t>
      </w:r>
    </w:p>
    <w:p w14:paraId="35850419" w14:textId="77777777" w:rsidR="000250E6" w:rsidRPr="00CA62CE" w:rsidRDefault="000250E6" w:rsidP="000250E6">
      <w:pPr>
        <w:ind w:left="360"/>
        <w:rPr>
          <w:rFonts w:ascii="Fira Sans" w:hAnsi="Fira Sans" w:cs="Arial"/>
        </w:rPr>
      </w:pPr>
      <w:r w:rsidRPr="00CA62CE">
        <w:rPr>
          <w:rFonts w:ascii="Fira Sans" w:hAnsi="Fira Sans" w:cs="Arial"/>
        </w:rPr>
        <w:t>Współorganizator/rzy</w:t>
      </w:r>
      <w:r w:rsidRPr="00CA62CE">
        <w:rPr>
          <w:rFonts w:ascii="Fira Sans" w:hAnsi="Fira Sans" w:cs="Arial"/>
          <w:b/>
          <w:vertAlign w:val="superscript"/>
        </w:rPr>
        <w:t>3</w:t>
      </w:r>
      <w:r w:rsidRPr="00CA62CE">
        <w:rPr>
          <w:rFonts w:ascii="Fira Sans" w:hAnsi="Fira Sans" w:cs="Arial"/>
        </w:rPr>
        <w:t>:</w:t>
      </w:r>
    </w:p>
    <w:p w14:paraId="4AFB02BB" w14:textId="77777777" w:rsidR="000250E6" w:rsidRPr="00CA62CE" w:rsidRDefault="000250E6" w:rsidP="000250E6">
      <w:pPr>
        <w:ind w:left="360"/>
        <w:rPr>
          <w:rFonts w:ascii="Fira Sans" w:hAnsi="Fira Sans" w:cs="Arial"/>
        </w:rPr>
      </w:pPr>
      <w:r w:rsidRPr="00CA62CE">
        <w:rPr>
          <w:rFonts w:ascii="Fira Sans" w:hAnsi="Fira Sans" w:cs="Arial"/>
        </w:rPr>
        <w:t>……………………………………………..…………….</w:t>
      </w:r>
    </w:p>
    <w:p w14:paraId="1AA49CFF" w14:textId="77777777" w:rsidR="000250E6" w:rsidRPr="00CA62CE" w:rsidRDefault="000250E6" w:rsidP="000250E6">
      <w:pPr>
        <w:ind w:left="360"/>
        <w:rPr>
          <w:rFonts w:ascii="Fira Sans" w:hAnsi="Fira Sans" w:cs="Arial"/>
        </w:rPr>
      </w:pPr>
    </w:p>
    <w:p w14:paraId="3827AD0B" w14:textId="77777777" w:rsidR="000250E6" w:rsidRPr="00CA62CE" w:rsidRDefault="000250E6" w:rsidP="000250E6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CA62CE">
        <w:rPr>
          <w:rFonts w:ascii="Fira Sans" w:hAnsi="Fira Sans" w:cs="Arial"/>
          <w:sz w:val="28"/>
          <w:szCs w:val="28"/>
        </w:rPr>
        <w:t>Zatwierdzam program do realizacji:</w:t>
      </w:r>
    </w:p>
    <w:p w14:paraId="652640A2" w14:textId="77777777" w:rsidR="000250E6" w:rsidRPr="00CA62CE" w:rsidRDefault="000250E6" w:rsidP="000250E6">
      <w:pPr>
        <w:ind w:left="360"/>
        <w:rPr>
          <w:rFonts w:ascii="Fira Sans" w:hAnsi="Fira Sans" w:cs="Arial"/>
        </w:rPr>
      </w:pPr>
    </w:p>
    <w:p w14:paraId="078A6531" w14:textId="77777777" w:rsidR="000250E6" w:rsidRPr="00CA62CE" w:rsidRDefault="000250E6" w:rsidP="000250E6">
      <w:pPr>
        <w:ind w:left="360"/>
        <w:rPr>
          <w:rFonts w:ascii="Fira Sans" w:hAnsi="Fira Sans" w:cs="Arial"/>
        </w:rPr>
      </w:pPr>
    </w:p>
    <w:p w14:paraId="6358B036" w14:textId="77777777" w:rsidR="000250E6" w:rsidRPr="00CA62CE" w:rsidRDefault="000250E6" w:rsidP="000250E6">
      <w:pPr>
        <w:rPr>
          <w:rFonts w:ascii="Fira Sans" w:hAnsi="Fira Sans" w:cs="Arial"/>
        </w:rPr>
      </w:pPr>
      <w:r w:rsidRPr="00CA62CE">
        <w:rPr>
          <w:rFonts w:ascii="Fira Sans" w:hAnsi="Fira Sans" w:cs="Arial"/>
        </w:rPr>
        <w:t>…………………………...                                                             …………………………………</w:t>
      </w:r>
    </w:p>
    <w:p w14:paraId="5C6CF649" w14:textId="77777777" w:rsidR="000250E6" w:rsidRPr="00CA62CE" w:rsidRDefault="000250E6" w:rsidP="000250E6">
      <w:pPr>
        <w:ind w:left="360"/>
        <w:rPr>
          <w:rFonts w:ascii="Fira Sans" w:hAnsi="Fira Sans" w:cs="Arial"/>
        </w:rPr>
      </w:pPr>
      <w:r w:rsidRPr="00CA62CE">
        <w:rPr>
          <w:rFonts w:ascii="Fira Sans" w:hAnsi="Fira Sans" w:cs="Arial"/>
        </w:rPr>
        <w:tab/>
        <w:t xml:space="preserve">data  </w:t>
      </w:r>
      <w:r w:rsidRPr="00CA62CE">
        <w:rPr>
          <w:rFonts w:ascii="Fira Sans" w:hAnsi="Fira Sans" w:cs="Arial"/>
        </w:rPr>
        <w:tab/>
      </w:r>
      <w:r w:rsidRPr="00CA62CE">
        <w:rPr>
          <w:rFonts w:ascii="Fira Sans" w:hAnsi="Fira Sans" w:cs="Arial"/>
        </w:rPr>
        <w:tab/>
      </w:r>
      <w:r w:rsidRPr="00CA62CE">
        <w:rPr>
          <w:rFonts w:ascii="Fira Sans" w:hAnsi="Fira Sans" w:cs="Arial"/>
        </w:rPr>
        <w:tab/>
      </w:r>
      <w:r w:rsidRPr="00CA62CE">
        <w:rPr>
          <w:rFonts w:ascii="Fira Sans" w:hAnsi="Fira Sans" w:cs="Arial"/>
        </w:rPr>
        <w:tab/>
      </w:r>
      <w:r w:rsidRPr="00CA62CE">
        <w:rPr>
          <w:rFonts w:ascii="Fira Sans" w:hAnsi="Fira Sans" w:cs="Arial"/>
        </w:rPr>
        <w:tab/>
      </w:r>
      <w:r w:rsidRPr="00CA62CE">
        <w:rPr>
          <w:rFonts w:ascii="Fira Sans" w:hAnsi="Fira Sans" w:cs="Arial"/>
        </w:rPr>
        <w:tab/>
      </w:r>
      <w:r w:rsidRPr="00CA62CE">
        <w:rPr>
          <w:rFonts w:ascii="Fira Sans" w:hAnsi="Fira Sans" w:cs="Arial"/>
        </w:rPr>
        <w:tab/>
        <w:t xml:space="preserve"> podpis dyrektora Centrum</w:t>
      </w:r>
    </w:p>
    <w:p w14:paraId="5B313339" w14:textId="77777777" w:rsidR="000250E6" w:rsidRPr="00CA62CE" w:rsidRDefault="000250E6" w:rsidP="000250E6">
      <w:pPr>
        <w:rPr>
          <w:rFonts w:ascii="Fira Sans" w:hAnsi="Fira Sans" w:cs="Arial"/>
          <w:color w:val="FF0000"/>
        </w:rPr>
      </w:pPr>
    </w:p>
    <w:p w14:paraId="0986F058" w14:textId="77777777" w:rsidR="000250E6" w:rsidRPr="00CA62CE" w:rsidRDefault="000250E6" w:rsidP="000250E6">
      <w:pPr>
        <w:rPr>
          <w:rFonts w:ascii="Fira Sans" w:hAnsi="Fira Sans" w:cs="Arial"/>
        </w:rPr>
      </w:pPr>
    </w:p>
    <w:p w14:paraId="18BF2342" w14:textId="77777777" w:rsidR="000250E6" w:rsidRPr="00CA62CE" w:rsidRDefault="000250E6" w:rsidP="000250E6">
      <w:pPr>
        <w:rPr>
          <w:rFonts w:ascii="Fira Sans" w:hAnsi="Fira Sans" w:cs="Arial"/>
        </w:rPr>
      </w:pPr>
    </w:p>
    <w:p w14:paraId="77B852CC" w14:textId="77777777" w:rsidR="000250E6" w:rsidRPr="00CA62CE" w:rsidRDefault="000250E6" w:rsidP="000250E6">
      <w:pPr>
        <w:rPr>
          <w:rFonts w:ascii="Fira Sans" w:hAnsi="Fira Sans" w:cs="Arial"/>
        </w:rPr>
      </w:pPr>
    </w:p>
    <w:p w14:paraId="754D424F" w14:textId="77777777" w:rsidR="000250E6" w:rsidRPr="00CA62CE" w:rsidRDefault="000250E6" w:rsidP="000250E6">
      <w:pPr>
        <w:rPr>
          <w:rFonts w:ascii="Fira Sans" w:hAnsi="Fira Sans" w:cs="Arial"/>
        </w:rPr>
      </w:pPr>
      <w:r w:rsidRPr="00CA62CE">
        <w:rPr>
          <w:rFonts w:ascii="Fira Sans" w:hAnsi="Fira Sans" w:cs="Arial"/>
        </w:rPr>
        <w:t>Nr programu wg rejestru (sekretariat CEN): ..….. /…… / 20…./20…./ …….</w:t>
      </w:r>
    </w:p>
    <w:p w14:paraId="2FF5C79D" w14:textId="77777777" w:rsidR="000250E6" w:rsidRPr="00CA62CE" w:rsidRDefault="000250E6" w:rsidP="000250E6">
      <w:pPr>
        <w:rPr>
          <w:rFonts w:ascii="Fira Sans" w:hAnsi="Fira Sans" w:cs="Arial"/>
          <w:sz w:val="16"/>
        </w:rPr>
      </w:pPr>
      <w:r w:rsidRPr="00CA62CE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14:paraId="02F78FB5" w14:textId="77777777" w:rsidR="000250E6" w:rsidRPr="00CA62CE" w:rsidRDefault="000250E6" w:rsidP="000250E6">
      <w:pPr>
        <w:rPr>
          <w:rFonts w:ascii="Fira Sans" w:hAnsi="Fira Sans" w:cs="Arial"/>
        </w:rPr>
      </w:pPr>
    </w:p>
    <w:p w14:paraId="6E50B2AC" w14:textId="77777777" w:rsidR="000250E6" w:rsidRPr="00CA62CE" w:rsidRDefault="000250E6" w:rsidP="000250E6">
      <w:pPr>
        <w:rPr>
          <w:rFonts w:ascii="Fira Sans" w:hAnsi="Fira Sans" w:cs="Arial"/>
        </w:rPr>
      </w:pPr>
    </w:p>
    <w:p w14:paraId="28E358DD" w14:textId="77777777" w:rsidR="000250E6" w:rsidRPr="00CA62CE" w:rsidRDefault="000250E6" w:rsidP="000250E6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0250E6" w:rsidRPr="00CA62CE" w14:paraId="65E4E620" w14:textId="77777777" w:rsidTr="00382832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34D4E1BD" w14:textId="77777777" w:rsidR="000250E6" w:rsidRPr="00CA62CE" w:rsidRDefault="000250E6" w:rsidP="00382832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CA62CE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0250E6" w:rsidRPr="00CA62CE" w14:paraId="2FE39498" w14:textId="77777777" w:rsidTr="00382832">
        <w:tc>
          <w:tcPr>
            <w:tcW w:w="709" w:type="dxa"/>
          </w:tcPr>
          <w:p w14:paraId="195D4AFF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14:paraId="2B12C54C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Obszar tematyczny PCEN</w:t>
            </w:r>
          </w:p>
        </w:tc>
        <w:tc>
          <w:tcPr>
            <w:tcW w:w="4855" w:type="dxa"/>
            <w:gridSpan w:val="2"/>
          </w:tcPr>
          <w:p w14:paraId="0A27B1FB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Uzupełnia PCEN</w:t>
            </w:r>
          </w:p>
        </w:tc>
      </w:tr>
      <w:tr w:rsidR="000250E6" w:rsidRPr="00CA62CE" w14:paraId="0D313907" w14:textId="77777777" w:rsidTr="00382832">
        <w:tc>
          <w:tcPr>
            <w:tcW w:w="709" w:type="dxa"/>
          </w:tcPr>
          <w:p w14:paraId="48C85DB7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14:paraId="49C00ECB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Krótka informacja nt. formy doskonalenia realizowanej przy użyciu technologii informacyjno-komunikacyjnych (TIK), w tym nt. platformy/narzędzi informatycznych</w:t>
            </w:r>
            <w:r w:rsidRPr="00CA62CE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68046F5D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5C0FE62C" w14:textId="77777777" w:rsidTr="00382832">
        <w:tc>
          <w:tcPr>
            <w:tcW w:w="709" w:type="dxa"/>
          </w:tcPr>
          <w:p w14:paraId="346566C9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14:paraId="3124EB10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705A8792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15D59AE9" w14:textId="77777777" w:rsidTr="00382832">
        <w:tc>
          <w:tcPr>
            <w:tcW w:w="709" w:type="dxa"/>
          </w:tcPr>
          <w:p w14:paraId="68FE02D1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14:paraId="73BF0E26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038EBC2C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Uzupełnia PCEN</w:t>
            </w:r>
          </w:p>
        </w:tc>
      </w:tr>
      <w:tr w:rsidR="000250E6" w:rsidRPr="00CA62CE" w14:paraId="4E4C2302" w14:textId="77777777" w:rsidTr="00382832">
        <w:tc>
          <w:tcPr>
            <w:tcW w:w="709" w:type="dxa"/>
          </w:tcPr>
          <w:p w14:paraId="3EA49597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14:paraId="4B0B9D7E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14:paraId="17A5CA3C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Uzupełnia PCEN</w:t>
            </w:r>
          </w:p>
        </w:tc>
      </w:tr>
      <w:tr w:rsidR="000250E6" w:rsidRPr="00CA62CE" w14:paraId="33E1E056" w14:textId="77777777" w:rsidTr="00382832">
        <w:tc>
          <w:tcPr>
            <w:tcW w:w="709" w:type="dxa"/>
          </w:tcPr>
          <w:p w14:paraId="59E7DAF1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14:paraId="2EC739E0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Warunki lokalowo-organizacyjne</w:t>
            </w:r>
            <w:r w:rsidRPr="00CA62CE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2C04168D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05B354DE" w14:textId="77777777" w:rsidTr="00382832">
        <w:tc>
          <w:tcPr>
            <w:tcW w:w="709" w:type="dxa"/>
          </w:tcPr>
          <w:p w14:paraId="7B681729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14:paraId="634D6A84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2BFC3614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06C8F575" w14:textId="77777777" w:rsidTr="00382832">
        <w:tc>
          <w:tcPr>
            <w:tcW w:w="709" w:type="dxa"/>
          </w:tcPr>
          <w:p w14:paraId="4BCB7395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14:paraId="571DF80A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14:paraId="33C17A77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083F11D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0C59CC3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81B934C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4EE95C4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FF44643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9384BCF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FC12B5F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0A9E05C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0110537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801AFA7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3BC54A3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B07D6D1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0250E6" w:rsidRPr="00CA62CE" w14:paraId="6E4E52B5" w14:textId="77777777" w:rsidTr="00382832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667D41B3" w14:textId="77777777" w:rsidR="000250E6" w:rsidRPr="00CA62CE" w:rsidRDefault="000250E6" w:rsidP="00382832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CA62CE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0250E6" w:rsidRPr="00CA62CE" w14:paraId="29E6C564" w14:textId="77777777" w:rsidTr="00382832">
        <w:trPr>
          <w:trHeight w:val="1035"/>
        </w:trPr>
        <w:tc>
          <w:tcPr>
            <w:tcW w:w="709" w:type="dxa"/>
            <w:vAlign w:val="center"/>
          </w:tcPr>
          <w:p w14:paraId="4DC7CC0F" w14:textId="77777777" w:rsidR="000250E6" w:rsidRPr="00CA62CE" w:rsidRDefault="000250E6" w:rsidP="00382832">
            <w:pPr>
              <w:jc w:val="center"/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04EC4148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 xml:space="preserve">Odniesienie do podstaw teoretycznych, koncepcji </w:t>
            </w:r>
            <w:r w:rsidRPr="00CA62CE">
              <w:rPr>
                <w:rFonts w:ascii="Fira Sans" w:hAnsi="Fira Sans" w:cs="Arial"/>
              </w:rPr>
              <w:br/>
              <w:t xml:space="preserve">i/lub nurtów pedagogicznych, </w:t>
            </w:r>
            <w:r w:rsidRPr="00CA62CE">
              <w:rPr>
                <w:rFonts w:ascii="Fira Sans" w:hAnsi="Fira Sans" w:cs="Arial"/>
              </w:rPr>
              <w:br/>
              <w:t xml:space="preserve">oraz podstawy programowej </w:t>
            </w:r>
            <w:r w:rsidRPr="00CA62CE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CA62CE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CA62CE">
              <w:rPr>
                <w:rFonts w:ascii="Fira Sans" w:hAnsi="Fira Sans" w:cs="Arial"/>
                <w:i/>
              </w:rPr>
              <w:br/>
            </w:r>
            <w:r w:rsidRPr="00CA62CE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CA62CE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769114DC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6DA347B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6C1C3690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11661106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13A7DD70" w14:textId="77777777" w:rsidR="000250E6" w:rsidRPr="00CA62CE" w:rsidRDefault="000250E6" w:rsidP="00382832">
            <w:pPr>
              <w:jc w:val="center"/>
              <w:rPr>
                <w:rFonts w:ascii="Fira Sans" w:hAnsi="Fira Sans" w:cs="Arial"/>
              </w:rPr>
            </w:pPr>
          </w:p>
        </w:tc>
      </w:tr>
      <w:tr w:rsidR="000250E6" w:rsidRPr="00CA62CE" w14:paraId="1BA469A1" w14:textId="77777777" w:rsidTr="00382832">
        <w:trPr>
          <w:trHeight w:val="676"/>
        </w:trPr>
        <w:tc>
          <w:tcPr>
            <w:tcW w:w="709" w:type="dxa"/>
            <w:vAlign w:val="center"/>
          </w:tcPr>
          <w:p w14:paraId="152F4D8B" w14:textId="77777777" w:rsidR="000250E6" w:rsidRPr="00CA62CE" w:rsidRDefault="000250E6" w:rsidP="00382832">
            <w:pPr>
              <w:jc w:val="center"/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52BE9A86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753AD607" w14:textId="77777777" w:rsidR="000250E6" w:rsidRPr="00CA62CE" w:rsidRDefault="000250E6" w:rsidP="00382832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6D31B217" w14:textId="77777777" w:rsidR="000250E6" w:rsidRPr="00CA62CE" w:rsidRDefault="000250E6" w:rsidP="00382832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268A1DC2" w14:textId="77777777" w:rsidR="000250E6" w:rsidRPr="00CA62CE" w:rsidRDefault="000250E6" w:rsidP="00382832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0250E6" w:rsidRPr="00CA62CE" w14:paraId="6A814796" w14:textId="77777777" w:rsidTr="00382832">
        <w:trPr>
          <w:trHeight w:val="861"/>
        </w:trPr>
        <w:tc>
          <w:tcPr>
            <w:tcW w:w="709" w:type="dxa"/>
            <w:vAlign w:val="center"/>
          </w:tcPr>
          <w:p w14:paraId="0D750A47" w14:textId="77777777" w:rsidR="000250E6" w:rsidRPr="00CA62CE" w:rsidRDefault="000250E6" w:rsidP="00382832">
            <w:pPr>
              <w:jc w:val="center"/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5E17EF87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574CEE8D" w14:textId="77777777" w:rsidR="000250E6" w:rsidRPr="00CA62CE" w:rsidRDefault="000250E6" w:rsidP="00382832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3D686F44" w14:textId="77777777" w:rsidR="000250E6" w:rsidRPr="00CA62CE" w:rsidRDefault="000250E6" w:rsidP="00382832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0250E6" w:rsidRPr="00CA62CE" w14:paraId="095E1B11" w14:textId="77777777" w:rsidTr="00382832">
        <w:tc>
          <w:tcPr>
            <w:tcW w:w="709" w:type="dxa"/>
            <w:vAlign w:val="center"/>
          </w:tcPr>
          <w:p w14:paraId="7CA4350F" w14:textId="77777777" w:rsidR="000250E6" w:rsidRPr="00CA62CE" w:rsidRDefault="000250E6" w:rsidP="00382832">
            <w:pPr>
              <w:jc w:val="center"/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42946C0C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 xml:space="preserve">Zakres formy doskonalenia </w:t>
            </w:r>
            <w:r w:rsidRPr="00CA62CE">
              <w:rPr>
                <w:rFonts w:ascii="Fira Sans" w:hAnsi="Fira Sans" w:cs="Arial"/>
              </w:rPr>
              <w:br/>
            </w:r>
            <w:r w:rsidRPr="00CA62CE">
              <w:rPr>
                <w:rFonts w:ascii="Fira Sans" w:hAnsi="Fira Sans" w:cs="Arial"/>
                <w:i/>
              </w:rPr>
              <w:t>(informacja na zaświadczeniu PCEN)</w:t>
            </w:r>
            <w:r w:rsidRPr="00CA62CE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5301DBE7" w14:textId="77777777" w:rsidR="000250E6" w:rsidRPr="00CA62CE" w:rsidRDefault="000250E6" w:rsidP="00382832">
            <w:pPr>
              <w:jc w:val="both"/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Uzupełnia PCEN</w:t>
            </w:r>
          </w:p>
        </w:tc>
      </w:tr>
      <w:tr w:rsidR="000250E6" w:rsidRPr="00CA62CE" w14:paraId="77952FE9" w14:textId="77777777" w:rsidTr="00382832">
        <w:tc>
          <w:tcPr>
            <w:tcW w:w="709" w:type="dxa"/>
            <w:vAlign w:val="center"/>
          </w:tcPr>
          <w:p w14:paraId="7A410F19" w14:textId="77777777" w:rsidR="000250E6" w:rsidRPr="00CA62CE" w:rsidRDefault="000250E6" w:rsidP="00382832">
            <w:pPr>
              <w:jc w:val="center"/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2CED2D91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Sposoby realizacji (sposoby osiągania celów: metody, techniki i formy pracy)</w:t>
            </w:r>
          </w:p>
        </w:tc>
        <w:tc>
          <w:tcPr>
            <w:tcW w:w="4855" w:type="dxa"/>
            <w:gridSpan w:val="2"/>
          </w:tcPr>
          <w:p w14:paraId="21F9D457" w14:textId="77777777" w:rsidR="000250E6" w:rsidRPr="00CA62CE" w:rsidRDefault="000250E6" w:rsidP="0038283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853DE15" w14:textId="77777777" w:rsidR="000250E6" w:rsidRPr="00CA62CE" w:rsidRDefault="000250E6" w:rsidP="0038283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47B8241" w14:textId="77777777" w:rsidR="000250E6" w:rsidRPr="00CA62CE" w:rsidRDefault="000250E6" w:rsidP="0038283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6140BB0C" w14:textId="77777777" w:rsidR="000250E6" w:rsidRPr="00CA62CE" w:rsidRDefault="000250E6" w:rsidP="0038283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B54A77C" w14:textId="77777777" w:rsidR="000250E6" w:rsidRPr="00CA62CE" w:rsidRDefault="000250E6" w:rsidP="0038283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49A9F7A5" w14:textId="77777777" w:rsidR="000250E6" w:rsidRPr="00CA62CE" w:rsidRDefault="000250E6" w:rsidP="0038283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88E463E" w14:textId="77777777" w:rsidR="000250E6" w:rsidRPr="00CA62CE" w:rsidRDefault="000250E6" w:rsidP="0038283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25296F13" w14:textId="77777777" w:rsidR="000250E6" w:rsidRPr="00CA62CE" w:rsidRDefault="000250E6" w:rsidP="0038283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4196E85F" w14:textId="77777777" w:rsidR="000250E6" w:rsidRPr="00CA62CE" w:rsidRDefault="000250E6" w:rsidP="0038283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555D4E64" w14:textId="77777777" w:rsidR="000250E6" w:rsidRPr="00CA62CE" w:rsidRDefault="000250E6" w:rsidP="00382832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0250E6" w:rsidRPr="00CA62CE" w14:paraId="3065A82C" w14:textId="77777777" w:rsidTr="00382832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315BF8D4" w14:textId="77777777" w:rsidR="000250E6" w:rsidRPr="00CA62CE" w:rsidRDefault="000250E6" w:rsidP="00382832">
            <w:pPr>
              <w:ind w:left="34"/>
              <w:rPr>
                <w:rFonts w:ascii="Fira Sans" w:hAnsi="Fira Sans" w:cs="Arial"/>
                <w:b/>
              </w:rPr>
            </w:pPr>
            <w:r w:rsidRPr="00CA62CE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Pr="00CA62CE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0250E6" w:rsidRPr="00CA62CE" w14:paraId="33187E23" w14:textId="77777777" w:rsidTr="00382832">
        <w:trPr>
          <w:trHeight w:val="516"/>
        </w:trPr>
        <w:tc>
          <w:tcPr>
            <w:tcW w:w="7797" w:type="dxa"/>
            <w:gridSpan w:val="3"/>
          </w:tcPr>
          <w:p w14:paraId="46F15A94" w14:textId="77777777" w:rsidR="000250E6" w:rsidRPr="00CA62CE" w:rsidRDefault="000250E6" w:rsidP="00382832">
            <w:pPr>
              <w:rPr>
                <w:rFonts w:ascii="Fira Sans" w:hAnsi="Fira Sans" w:cs="Arial"/>
                <w:b/>
              </w:rPr>
            </w:pPr>
            <w:r w:rsidRPr="00CA62CE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CA62CE">
              <w:rPr>
                <w:rFonts w:ascii="Fira Sans" w:hAnsi="Fira Sans" w:cs="Arial"/>
                <w:b/>
              </w:rPr>
              <w:br/>
            </w:r>
            <w:r w:rsidRPr="00CA62CE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CA62CE">
              <w:rPr>
                <w:rFonts w:ascii="Fira Sans" w:hAnsi="Fira Sans" w:cs="Arial"/>
                <w:i/>
              </w:rPr>
              <w:br/>
              <w:t>w sieci)</w:t>
            </w:r>
            <w:r w:rsidRPr="00CA62CE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342CBB41" w14:textId="77777777" w:rsidR="000250E6" w:rsidRPr="00CA62CE" w:rsidRDefault="000250E6" w:rsidP="00382832">
            <w:pPr>
              <w:jc w:val="center"/>
              <w:rPr>
                <w:rFonts w:ascii="Fira Sans" w:hAnsi="Fira Sans" w:cs="Arial"/>
                <w:b/>
              </w:rPr>
            </w:pPr>
            <w:r w:rsidRPr="00CA62CE">
              <w:rPr>
                <w:rFonts w:ascii="Fira Sans" w:hAnsi="Fira Sans" w:cs="Arial"/>
                <w:b/>
              </w:rPr>
              <w:t xml:space="preserve">liczba godz. </w:t>
            </w:r>
            <w:r w:rsidRPr="00CA62CE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0250E6" w:rsidRPr="00CA62CE" w14:paraId="5237B55C" w14:textId="77777777" w:rsidTr="00382832">
        <w:trPr>
          <w:trHeight w:val="392"/>
        </w:trPr>
        <w:tc>
          <w:tcPr>
            <w:tcW w:w="7797" w:type="dxa"/>
            <w:gridSpan w:val="3"/>
          </w:tcPr>
          <w:p w14:paraId="4DABD02B" w14:textId="77777777" w:rsidR="000250E6" w:rsidRPr="00CA62CE" w:rsidRDefault="000250E6" w:rsidP="00382832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535DD816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02BB186F" w14:textId="77777777" w:rsidTr="00382832">
        <w:trPr>
          <w:trHeight w:val="392"/>
        </w:trPr>
        <w:tc>
          <w:tcPr>
            <w:tcW w:w="7797" w:type="dxa"/>
            <w:gridSpan w:val="3"/>
          </w:tcPr>
          <w:p w14:paraId="3E355D71" w14:textId="77777777" w:rsidR="000250E6" w:rsidRPr="00CA62CE" w:rsidRDefault="000250E6" w:rsidP="00382832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204E9BC8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169B498D" w14:textId="77777777" w:rsidTr="00382832">
        <w:trPr>
          <w:trHeight w:val="444"/>
        </w:trPr>
        <w:tc>
          <w:tcPr>
            <w:tcW w:w="7797" w:type="dxa"/>
            <w:gridSpan w:val="3"/>
          </w:tcPr>
          <w:p w14:paraId="5EA50675" w14:textId="77777777" w:rsidR="000250E6" w:rsidRPr="00CA62CE" w:rsidRDefault="000250E6" w:rsidP="00382832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7BF58FD1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3A8DACFD" w14:textId="77777777" w:rsidTr="00382832">
        <w:trPr>
          <w:trHeight w:val="392"/>
        </w:trPr>
        <w:tc>
          <w:tcPr>
            <w:tcW w:w="7797" w:type="dxa"/>
            <w:gridSpan w:val="3"/>
          </w:tcPr>
          <w:p w14:paraId="5E616D2E" w14:textId="77777777" w:rsidR="000250E6" w:rsidRPr="00CA62CE" w:rsidRDefault="000250E6" w:rsidP="00382832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5AA65813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2DE16765" w14:textId="77777777" w:rsidTr="00382832">
        <w:trPr>
          <w:trHeight w:val="502"/>
        </w:trPr>
        <w:tc>
          <w:tcPr>
            <w:tcW w:w="7797" w:type="dxa"/>
            <w:gridSpan w:val="3"/>
            <w:vAlign w:val="center"/>
          </w:tcPr>
          <w:p w14:paraId="683248D0" w14:textId="77777777" w:rsidR="000250E6" w:rsidRPr="00CA62CE" w:rsidRDefault="000250E6" w:rsidP="00382832">
            <w:pPr>
              <w:jc w:val="right"/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14:paraId="6C204AC5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64146D37" w14:textId="77777777" w:rsidTr="00382832">
        <w:trPr>
          <w:trHeight w:val="302"/>
        </w:trPr>
        <w:tc>
          <w:tcPr>
            <w:tcW w:w="7797" w:type="dxa"/>
            <w:gridSpan w:val="3"/>
          </w:tcPr>
          <w:p w14:paraId="3B486309" w14:textId="77777777" w:rsidR="000250E6" w:rsidRPr="00CA62CE" w:rsidRDefault="000250E6" w:rsidP="00382832">
            <w:pPr>
              <w:jc w:val="right"/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14:paraId="630C25D6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1AD17B22" w14:textId="77777777" w:rsidTr="00382832">
        <w:trPr>
          <w:trHeight w:val="599"/>
        </w:trPr>
        <w:tc>
          <w:tcPr>
            <w:tcW w:w="7797" w:type="dxa"/>
            <w:gridSpan w:val="3"/>
          </w:tcPr>
          <w:p w14:paraId="7EAEB516" w14:textId="77777777" w:rsidR="000250E6" w:rsidRPr="00CA62CE" w:rsidRDefault="000250E6" w:rsidP="00382832">
            <w:pPr>
              <w:jc w:val="right"/>
              <w:rPr>
                <w:rFonts w:ascii="Fira Sans" w:hAnsi="Fira Sans" w:cs="Arial"/>
                <w:b/>
              </w:rPr>
            </w:pPr>
            <w:r w:rsidRPr="00CA62CE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14:paraId="0F661298" w14:textId="77777777" w:rsidR="000250E6" w:rsidRPr="00CA62CE" w:rsidRDefault="000250E6" w:rsidP="00382832">
            <w:pPr>
              <w:jc w:val="right"/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14:paraId="59E3FF99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11BD154B" w14:textId="77777777" w:rsidTr="00382832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716D8610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0250E6" w:rsidRPr="00CA62CE" w14:paraId="119CDE1F" w14:textId="77777777" w:rsidTr="00382832">
        <w:trPr>
          <w:trHeight w:val="599"/>
        </w:trPr>
        <w:tc>
          <w:tcPr>
            <w:tcW w:w="9392" w:type="dxa"/>
            <w:gridSpan w:val="4"/>
            <w:vAlign w:val="center"/>
          </w:tcPr>
          <w:p w14:paraId="1DE68CEE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Zgodnie z procedurą PCEN – ankieta online.</w:t>
            </w:r>
          </w:p>
          <w:p w14:paraId="30B94028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4DDF1320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Inna, jaka?</w:t>
            </w:r>
            <w:r w:rsidRPr="00CA62CE">
              <w:rPr>
                <w:rFonts w:ascii="Fira Sans" w:hAnsi="Fira Sans" w:cs="Arial"/>
                <w:b/>
                <w:vertAlign w:val="superscript"/>
              </w:rPr>
              <w:t>7</w:t>
            </w:r>
            <w:r w:rsidRPr="00CA62CE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14:paraId="01ED8F3E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49AAA06E" w14:textId="77777777" w:rsidTr="00382832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4A01FF44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  <w:b/>
              </w:rPr>
              <w:t xml:space="preserve">V. Wykaz literatury przedmiotu </w:t>
            </w:r>
            <w:r w:rsidRPr="00CA62CE">
              <w:rPr>
                <w:rFonts w:ascii="Fira Sans" w:hAnsi="Fira Sans" w:cs="Arial"/>
              </w:rPr>
              <w:t>(należy podać)</w:t>
            </w:r>
          </w:p>
        </w:tc>
      </w:tr>
      <w:tr w:rsidR="000250E6" w:rsidRPr="00CA62CE" w14:paraId="016DDFD9" w14:textId="77777777" w:rsidTr="00382832">
        <w:trPr>
          <w:trHeight w:val="599"/>
        </w:trPr>
        <w:tc>
          <w:tcPr>
            <w:tcW w:w="9392" w:type="dxa"/>
            <w:gridSpan w:val="4"/>
            <w:vAlign w:val="center"/>
          </w:tcPr>
          <w:p w14:paraId="31D975CD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7E890B24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6A7D63D4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676BB0AD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2965D5EF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42CCF9AE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4C936978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4E41F197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52DE1541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2CE251EE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1A1850DE" w14:textId="77777777" w:rsidTr="00382832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6F3126C6" w14:textId="77777777" w:rsidR="000250E6" w:rsidRPr="00CA62CE" w:rsidRDefault="000250E6" w:rsidP="00382832">
            <w:pPr>
              <w:rPr>
                <w:rFonts w:ascii="Fira Sans" w:hAnsi="Fira Sans" w:cs="Arial"/>
                <w:b/>
              </w:rPr>
            </w:pPr>
            <w:r w:rsidRPr="00CA62CE">
              <w:rPr>
                <w:rFonts w:ascii="Fira Sans" w:hAnsi="Fira Sans" w:cs="Arial"/>
                <w:b/>
              </w:rPr>
              <w:t xml:space="preserve">VI. Przykładowe materiały dla uczestników </w:t>
            </w:r>
            <w:r w:rsidRPr="00CA62CE">
              <w:rPr>
                <w:rFonts w:ascii="Fira Sans" w:hAnsi="Fira Sans" w:cs="Arial"/>
                <w:b/>
                <w:u w:val="single"/>
              </w:rPr>
              <w:t>(należy wpisać/wkleić/załączyć poniżej)</w:t>
            </w:r>
          </w:p>
          <w:p w14:paraId="4BA97ACF" w14:textId="77777777" w:rsidR="000250E6" w:rsidRPr="00CA62CE" w:rsidRDefault="000250E6" w:rsidP="00382832">
            <w:pPr>
              <w:rPr>
                <w:rFonts w:ascii="Fira Sans" w:hAnsi="Fira Sans" w:cs="Arial"/>
                <w:color w:val="000000" w:themeColor="text1"/>
              </w:rPr>
            </w:pPr>
            <w:r w:rsidRPr="00CA62CE">
              <w:rPr>
                <w:rFonts w:ascii="Fira Sans" w:hAnsi="Fira Sans" w:cs="Arial"/>
                <w:bCs/>
                <w:color w:val="000000" w:themeColor="text1"/>
              </w:rPr>
              <w:t xml:space="preserve">[materiały </w:t>
            </w:r>
            <w:r w:rsidRPr="00CA62CE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14:paraId="3FD92666" w14:textId="77777777" w:rsidR="000250E6" w:rsidRPr="00CA62CE" w:rsidRDefault="000250E6" w:rsidP="00382832">
            <w:pPr>
              <w:rPr>
                <w:rFonts w:ascii="Fira Sans" w:hAnsi="Fira Sans" w:cs="Arial"/>
                <w:color w:val="000000" w:themeColor="text1"/>
              </w:rPr>
            </w:pPr>
          </w:p>
          <w:p w14:paraId="08A2F0AC" w14:textId="77777777" w:rsidR="000250E6" w:rsidRPr="00CA62CE" w:rsidRDefault="000250E6" w:rsidP="00382832">
            <w:pPr>
              <w:rPr>
                <w:rFonts w:ascii="Fira Sans" w:hAnsi="Fira Sans" w:cs="Arial"/>
                <w:color w:val="000000" w:themeColor="text1"/>
              </w:rPr>
            </w:pPr>
          </w:p>
          <w:p w14:paraId="6DF7B340" w14:textId="77777777" w:rsidR="000250E6" w:rsidRPr="00CA62CE" w:rsidRDefault="000250E6" w:rsidP="00382832">
            <w:pPr>
              <w:rPr>
                <w:rFonts w:ascii="Fira Sans" w:hAnsi="Fira Sans" w:cs="Arial"/>
                <w:color w:val="000000" w:themeColor="text1"/>
              </w:rPr>
            </w:pPr>
          </w:p>
          <w:p w14:paraId="52A48400" w14:textId="77777777" w:rsidR="000250E6" w:rsidRPr="00CA62CE" w:rsidRDefault="000250E6" w:rsidP="00382832">
            <w:pPr>
              <w:rPr>
                <w:rFonts w:ascii="Fira Sans" w:hAnsi="Fira Sans" w:cs="Arial"/>
                <w:color w:val="000000" w:themeColor="text1"/>
              </w:rPr>
            </w:pPr>
          </w:p>
          <w:p w14:paraId="0C68E79E" w14:textId="77777777" w:rsidR="000250E6" w:rsidRPr="00CA62CE" w:rsidRDefault="000250E6" w:rsidP="00382832">
            <w:pPr>
              <w:rPr>
                <w:rFonts w:ascii="Fira Sans" w:hAnsi="Fira Sans" w:cs="Arial"/>
                <w:color w:val="000000" w:themeColor="text1"/>
              </w:rPr>
            </w:pPr>
          </w:p>
          <w:p w14:paraId="2F8A564A" w14:textId="77777777" w:rsidR="000250E6" w:rsidRPr="00CA62CE" w:rsidRDefault="000250E6" w:rsidP="00382832">
            <w:pPr>
              <w:rPr>
                <w:rFonts w:ascii="Fira Sans" w:hAnsi="Fira Sans" w:cs="Arial"/>
                <w:color w:val="000000" w:themeColor="text1"/>
              </w:rPr>
            </w:pPr>
          </w:p>
          <w:p w14:paraId="691D3012" w14:textId="77777777" w:rsidR="000250E6" w:rsidRPr="00CA62CE" w:rsidRDefault="000250E6" w:rsidP="00382832">
            <w:pPr>
              <w:rPr>
                <w:rFonts w:ascii="Fira Sans" w:hAnsi="Fira Sans" w:cs="Arial"/>
                <w:color w:val="000000" w:themeColor="text1"/>
              </w:rPr>
            </w:pPr>
          </w:p>
          <w:p w14:paraId="1FC9FE8E" w14:textId="77777777" w:rsidR="000250E6" w:rsidRPr="00CA62CE" w:rsidRDefault="000250E6" w:rsidP="00382832">
            <w:pPr>
              <w:rPr>
                <w:rFonts w:ascii="Fira Sans" w:hAnsi="Fira Sans" w:cs="Arial"/>
                <w:color w:val="000000" w:themeColor="text1"/>
              </w:rPr>
            </w:pPr>
          </w:p>
          <w:p w14:paraId="23374329" w14:textId="77777777" w:rsidR="000250E6" w:rsidRPr="00CA62CE" w:rsidRDefault="000250E6" w:rsidP="00382832">
            <w:pPr>
              <w:rPr>
                <w:rFonts w:ascii="Fira Sans" w:hAnsi="Fira Sans" w:cs="Arial"/>
                <w:b/>
              </w:rPr>
            </w:pPr>
          </w:p>
        </w:tc>
      </w:tr>
    </w:tbl>
    <w:p w14:paraId="31E30760" w14:textId="77777777" w:rsidR="000250E6" w:rsidRPr="00CA62CE" w:rsidRDefault="000250E6" w:rsidP="000250E6">
      <w:pPr>
        <w:tabs>
          <w:tab w:val="left" w:pos="426"/>
        </w:tabs>
        <w:ind w:left="142"/>
        <w:rPr>
          <w:rFonts w:ascii="Fira Sans" w:hAnsi="Fira Sans" w:cs="Arial"/>
          <w:b/>
        </w:rPr>
      </w:pPr>
    </w:p>
    <w:p w14:paraId="6D9EC696" w14:textId="77777777" w:rsidR="000250E6" w:rsidRPr="00CA62CE" w:rsidRDefault="000250E6" w:rsidP="000250E6">
      <w:pPr>
        <w:ind w:left="1080"/>
        <w:rPr>
          <w:rFonts w:ascii="Fira Sans" w:hAnsi="Fira Sans" w:cs="Arial"/>
          <w:b/>
        </w:rPr>
      </w:pPr>
    </w:p>
    <w:p w14:paraId="7F356B17" w14:textId="77777777" w:rsidR="000250E6" w:rsidRPr="00CA62CE" w:rsidRDefault="000250E6" w:rsidP="000250E6">
      <w:pPr>
        <w:ind w:left="1080"/>
        <w:rPr>
          <w:rFonts w:ascii="Fira Sans" w:hAnsi="Fira Sans" w:cs="Arial"/>
          <w:b/>
        </w:rPr>
      </w:pPr>
    </w:p>
    <w:p w14:paraId="3F5A4246" w14:textId="77777777" w:rsidR="000250E6" w:rsidRPr="00CA62CE" w:rsidRDefault="000250E6" w:rsidP="000250E6">
      <w:pPr>
        <w:ind w:left="5670" w:firstLine="573"/>
        <w:rPr>
          <w:rFonts w:ascii="Fira Sans" w:hAnsi="Fira Sans" w:cs="Arial"/>
          <w:sz w:val="18"/>
          <w:szCs w:val="20"/>
        </w:rPr>
      </w:pPr>
      <w:r w:rsidRPr="00CA62CE">
        <w:rPr>
          <w:rFonts w:ascii="Fira Sans" w:hAnsi="Fira Sans" w:cs="Arial"/>
          <w:sz w:val="18"/>
          <w:szCs w:val="20"/>
        </w:rPr>
        <w:t>………..…………………………………………</w:t>
      </w:r>
      <w:r w:rsidRPr="00CA62CE">
        <w:rPr>
          <w:rFonts w:ascii="Fira Sans" w:hAnsi="Fira Sans" w:cs="Arial"/>
          <w:sz w:val="18"/>
          <w:szCs w:val="20"/>
        </w:rPr>
        <w:br/>
        <w:t xml:space="preserve">         data, podpis/y autora/ów programu</w:t>
      </w:r>
    </w:p>
    <w:p w14:paraId="04AD4715" w14:textId="77777777" w:rsidR="000250E6" w:rsidRPr="00CA62CE" w:rsidRDefault="000250E6" w:rsidP="000250E6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068CA755" w14:textId="77777777" w:rsidR="000250E6" w:rsidRPr="00CA62CE" w:rsidRDefault="000250E6" w:rsidP="000250E6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5CFC0BEB" w14:textId="77777777" w:rsidR="000250E6" w:rsidRPr="00CA62CE" w:rsidRDefault="000250E6" w:rsidP="000250E6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4C621E5F" w14:textId="77777777" w:rsidR="000250E6" w:rsidRPr="00CA62CE" w:rsidRDefault="000250E6" w:rsidP="000250E6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6B3400D8" w14:textId="77777777" w:rsidR="000250E6" w:rsidRPr="00CA62CE" w:rsidRDefault="000250E6" w:rsidP="000250E6">
      <w:pPr>
        <w:pStyle w:val="Bezodstpw"/>
        <w:rPr>
          <w:rFonts w:ascii="Fira Sans" w:hAnsi="Fira Sans" w:cs="Arial"/>
          <w:i/>
          <w:sz w:val="18"/>
          <w:szCs w:val="18"/>
        </w:rPr>
      </w:pPr>
      <w:r w:rsidRPr="00CA62CE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CA62CE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CA62CE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14:paraId="4511529C" w14:textId="77777777" w:rsidR="000250E6" w:rsidRPr="00CA62CE" w:rsidRDefault="000250E6" w:rsidP="000250E6">
      <w:pPr>
        <w:pStyle w:val="Bezodstpw"/>
        <w:rPr>
          <w:rFonts w:ascii="Fira Sans" w:hAnsi="Fira Sans" w:cs="Arial"/>
          <w:i/>
          <w:sz w:val="18"/>
          <w:szCs w:val="18"/>
        </w:rPr>
      </w:pPr>
      <w:r w:rsidRPr="00CA62CE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CA62CE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CA62CE">
        <w:rPr>
          <w:rFonts w:ascii="Fira Sans" w:hAnsi="Fira Sans" w:cs="Arial"/>
          <w:i/>
          <w:sz w:val="18"/>
          <w:szCs w:val="18"/>
        </w:rPr>
        <w:t>właściwe zaznacz</w:t>
      </w:r>
    </w:p>
    <w:p w14:paraId="449AF321" w14:textId="77777777" w:rsidR="000250E6" w:rsidRPr="00CA62CE" w:rsidRDefault="000250E6" w:rsidP="000250E6">
      <w:pPr>
        <w:pStyle w:val="Bezodstpw"/>
        <w:rPr>
          <w:rFonts w:ascii="Fira Sans" w:hAnsi="Fira Sans" w:cs="Arial"/>
          <w:i/>
          <w:sz w:val="18"/>
          <w:szCs w:val="18"/>
        </w:rPr>
      </w:pPr>
      <w:r w:rsidRPr="00CA62CE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CA62CE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CA62CE">
        <w:rPr>
          <w:rFonts w:ascii="Fira Sans" w:hAnsi="Fira Sans" w:cs="Arial"/>
          <w:i/>
          <w:sz w:val="18"/>
          <w:szCs w:val="18"/>
        </w:rPr>
        <w:t>wpisz, jeżeli dotyczy</w:t>
      </w:r>
    </w:p>
    <w:p w14:paraId="076E0545" w14:textId="77777777" w:rsidR="000250E6" w:rsidRPr="003B39A7" w:rsidRDefault="000250E6" w:rsidP="000250E6">
      <w:pPr>
        <w:rPr>
          <w:rFonts w:ascii="Fira Sans" w:hAnsi="Fira Sans" w:cs="Arial"/>
          <w:i/>
          <w:sz w:val="18"/>
          <w:szCs w:val="18"/>
        </w:rPr>
      </w:pPr>
      <w:r w:rsidRPr="00CA62CE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CA62CE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CA62CE">
        <w:rPr>
          <w:rFonts w:ascii="Fira Sans" w:hAnsi="Fira Sans" w:cs="Arial"/>
          <w:sz w:val="18"/>
          <w:szCs w:val="20"/>
        </w:rPr>
        <w:br/>
      </w:r>
      <w:r w:rsidRPr="00CA62CE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CA62CE">
        <w:rPr>
          <w:rFonts w:ascii="Fira Sans" w:hAnsi="Fira Sans" w:cs="Arial"/>
          <w:b/>
          <w:sz w:val="18"/>
          <w:szCs w:val="18"/>
        </w:rPr>
        <w:t xml:space="preserve"> </w:t>
      </w:r>
      <w:r w:rsidRPr="00CA62CE">
        <w:rPr>
          <w:rFonts w:ascii="Fira Sans" w:hAnsi="Fira Sans" w:cs="Arial"/>
          <w:i/>
          <w:sz w:val="18"/>
          <w:szCs w:val="18"/>
        </w:rPr>
        <w:t xml:space="preserve">należy wypełnić w przypadku realizacji szkolenia poza siedzibą Centrum </w:t>
      </w:r>
      <w:r w:rsidRPr="00CA62CE">
        <w:rPr>
          <w:rFonts w:ascii="Fira Sans" w:hAnsi="Fira Sans" w:cs="Arial"/>
          <w:i/>
          <w:sz w:val="18"/>
          <w:szCs w:val="18"/>
        </w:rPr>
        <w:br/>
      </w:r>
      <w:r w:rsidRPr="00CA62CE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CA62CE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CA62CE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CA62CE">
        <w:rPr>
          <w:rFonts w:ascii="Fira Sans" w:hAnsi="Fira Sans" w:cs="Arial"/>
          <w:i/>
          <w:sz w:val="18"/>
          <w:szCs w:val="18"/>
        </w:rPr>
        <w:br/>
      </w:r>
      <w:r w:rsidRPr="00CA62CE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CA62CE">
        <w:rPr>
          <w:rFonts w:ascii="Fira Sans" w:hAnsi="Fira Sans" w:cs="Arial"/>
          <w:i/>
          <w:sz w:val="18"/>
          <w:szCs w:val="18"/>
        </w:rPr>
        <w:t xml:space="preserve"> </w:t>
      </w:r>
      <w:r w:rsidRPr="00CA62CE">
        <w:rPr>
          <w:rFonts w:ascii="Fira Sans" w:hAnsi="Fira Sans" w:cs="Arial"/>
          <w:sz w:val="18"/>
          <w:szCs w:val="18"/>
        </w:rPr>
        <w:t>wpisz, jeżeli dotyczy</w:t>
      </w:r>
    </w:p>
    <w:p w14:paraId="22CCD819" w14:textId="77777777" w:rsidR="000250E6" w:rsidRPr="003B39A7" w:rsidRDefault="000250E6" w:rsidP="000250E6">
      <w:pPr>
        <w:rPr>
          <w:rFonts w:ascii="Fira Sans" w:hAnsi="Fira Sans" w:cs="Arial"/>
          <w:sz w:val="18"/>
        </w:rPr>
      </w:pPr>
    </w:p>
    <w:p w14:paraId="278AFB1E" w14:textId="77777777" w:rsidR="000250E6" w:rsidRPr="003B39A7" w:rsidRDefault="000250E6" w:rsidP="000250E6">
      <w:pPr>
        <w:rPr>
          <w:rFonts w:ascii="Fira Sans" w:hAnsi="Fira Sans" w:cs="Arial"/>
        </w:rPr>
      </w:pPr>
    </w:p>
    <w:p w14:paraId="19D0850B" w14:textId="77777777" w:rsidR="000250E6" w:rsidRPr="003B39A7" w:rsidRDefault="000250E6" w:rsidP="000250E6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F8CB3FC" w14:textId="77777777" w:rsidR="000250E6" w:rsidRPr="003B39A7" w:rsidRDefault="000250E6" w:rsidP="000250E6">
      <w:pPr>
        <w:rPr>
          <w:rFonts w:ascii="Fira Sans" w:hAnsi="Fira Sans"/>
        </w:rPr>
      </w:pPr>
    </w:p>
    <w:p w14:paraId="03E1C535" w14:textId="77777777" w:rsidR="000250E6" w:rsidRPr="00DF135B" w:rsidRDefault="000250E6" w:rsidP="000250E6">
      <w:pPr>
        <w:tabs>
          <w:tab w:val="left" w:pos="480"/>
          <w:tab w:val="num" w:pos="644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</w:p>
    <w:p w14:paraId="5BA11BA8" w14:textId="77777777" w:rsidR="00F018D3" w:rsidRPr="000250E6" w:rsidRDefault="00F018D3" w:rsidP="000250E6"/>
    <w:sectPr w:rsidR="00F018D3" w:rsidRPr="000250E6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763BCC" w:rsidRDefault="00763BCC" w:rsidP="00F74FD7">
      <w:r>
        <w:separator/>
      </w:r>
    </w:p>
  </w:endnote>
  <w:endnote w:type="continuationSeparator" w:id="0">
    <w:p w14:paraId="49778471" w14:textId="77777777" w:rsidR="00763BCC" w:rsidRDefault="00763BCC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763BCC" w:rsidRPr="00B92FCB" w:rsidRDefault="00763BCC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F4726F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6115050" cy="412750"/>
          <wp:effectExtent l="0" t="0" r="0" b="6350"/>
          <wp:wrapNone/>
          <wp:docPr id="5" name="Obraz 5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19D4D98B" w:rsidR="00763BCC" w:rsidRDefault="00763BCC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0E6">
          <w:rPr>
            <w:noProof/>
          </w:rPr>
          <w:t>4</w:t>
        </w:r>
        <w:r>
          <w:fldChar w:fldCharType="end"/>
        </w:r>
      </w:p>
    </w:sdtContent>
  </w:sdt>
  <w:p w14:paraId="668A982A" w14:textId="77777777" w:rsidR="00763BCC" w:rsidRPr="001A1E4F" w:rsidRDefault="00763BCC" w:rsidP="00AB2D9F">
    <w:pPr>
      <w:pStyle w:val="Stopka"/>
    </w:pPr>
  </w:p>
  <w:p w14:paraId="40728680" w14:textId="77777777" w:rsidR="00763BCC" w:rsidRPr="00AB2D9F" w:rsidRDefault="00763BCC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763BCC" w:rsidRDefault="00763BCC" w:rsidP="00F74FD7">
      <w:r>
        <w:separator/>
      </w:r>
    </w:p>
  </w:footnote>
  <w:footnote w:type="continuationSeparator" w:id="0">
    <w:p w14:paraId="1ABCC747" w14:textId="77777777" w:rsidR="00763BCC" w:rsidRDefault="00763BCC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763BCC" w:rsidRDefault="00763BCC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763BCC" w:rsidRPr="001A1E4F" w:rsidRDefault="00763BCC" w:rsidP="00AB2D9F">
    <w:pPr>
      <w:pStyle w:val="Nagwek"/>
    </w:pPr>
  </w:p>
  <w:p w14:paraId="1829744F" w14:textId="47F6B451" w:rsidR="00763BCC" w:rsidRPr="00AB2D9F" w:rsidRDefault="00763BCC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5408D9"/>
    <w:multiLevelType w:val="multilevel"/>
    <w:tmpl w:val="EC643D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6" w15:restartNumberingAfterBreak="0">
    <w:nsid w:val="14EA0D2F"/>
    <w:multiLevelType w:val="hybridMultilevel"/>
    <w:tmpl w:val="67A22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34A27"/>
    <w:multiLevelType w:val="multilevel"/>
    <w:tmpl w:val="028AE7A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C7294"/>
    <w:multiLevelType w:val="hybridMultilevel"/>
    <w:tmpl w:val="AEC687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5D5DC8"/>
    <w:multiLevelType w:val="multilevel"/>
    <w:tmpl w:val="C508408A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00" w:hanging="360"/>
      </w:p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3" w15:restartNumberingAfterBreak="0">
    <w:nsid w:val="2FF925E5"/>
    <w:multiLevelType w:val="hybridMultilevel"/>
    <w:tmpl w:val="E800FB00"/>
    <w:lvl w:ilvl="0" w:tplc="0FA0E35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882B02"/>
    <w:multiLevelType w:val="multilevel"/>
    <w:tmpl w:val="CCC6512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5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BD1CDA"/>
    <w:multiLevelType w:val="multilevel"/>
    <w:tmpl w:val="6E4CCCA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00" w:hanging="360"/>
      </w:p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5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1007D3"/>
    <w:multiLevelType w:val="multilevel"/>
    <w:tmpl w:val="B7C0F7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0C20AD"/>
    <w:multiLevelType w:val="multilevel"/>
    <w:tmpl w:val="78D02C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906729"/>
    <w:multiLevelType w:val="multilevel"/>
    <w:tmpl w:val="10F25F2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69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1F07B1B"/>
    <w:multiLevelType w:val="multilevel"/>
    <w:tmpl w:val="145EA3F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7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7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42E7EA8"/>
    <w:multiLevelType w:val="multilevel"/>
    <w:tmpl w:val="A6E662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1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9422C5"/>
    <w:multiLevelType w:val="hybridMultilevel"/>
    <w:tmpl w:val="16B2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D5FBF"/>
    <w:multiLevelType w:val="multilevel"/>
    <w:tmpl w:val="F4AE725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8" w15:restartNumberingAfterBreak="0">
    <w:nsid w:val="71BC19B8"/>
    <w:multiLevelType w:val="multilevel"/>
    <w:tmpl w:val="AE987730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0" w15:restartNumberingAfterBreak="0">
    <w:nsid w:val="72742D2B"/>
    <w:multiLevelType w:val="multilevel"/>
    <w:tmpl w:val="2DF222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3" w15:restartNumberingAfterBreak="0">
    <w:nsid w:val="74E24BB9"/>
    <w:multiLevelType w:val="hybridMultilevel"/>
    <w:tmpl w:val="83C8FB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7"/>
  </w:num>
  <w:num w:numId="3">
    <w:abstractNumId w:val="44"/>
  </w:num>
  <w:num w:numId="4">
    <w:abstractNumId w:val="1"/>
  </w:num>
  <w:num w:numId="5">
    <w:abstractNumId w:val="4"/>
  </w:num>
  <w:num w:numId="6">
    <w:abstractNumId w:val="5"/>
  </w:num>
  <w:num w:numId="7">
    <w:abstractNumId w:val="34"/>
  </w:num>
  <w:num w:numId="8">
    <w:abstractNumId w:val="7"/>
  </w:num>
  <w:num w:numId="9">
    <w:abstractNumId w:val="28"/>
  </w:num>
  <w:num w:numId="10">
    <w:abstractNumId w:val="95"/>
  </w:num>
  <w:num w:numId="11">
    <w:abstractNumId w:val="26"/>
  </w:num>
  <w:num w:numId="12">
    <w:abstractNumId w:val="2"/>
  </w:num>
  <w:num w:numId="13">
    <w:abstractNumId w:val="97"/>
  </w:num>
  <w:num w:numId="14">
    <w:abstractNumId w:val="58"/>
  </w:num>
  <w:num w:numId="15">
    <w:abstractNumId w:val="56"/>
  </w:num>
  <w:num w:numId="16">
    <w:abstractNumId w:val="39"/>
  </w:num>
  <w:num w:numId="17">
    <w:abstractNumId w:val="52"/>
  </w:num>
  <w:num w:numId="18">
    <w:abstractNumId w:val="75"/>
  </w:num>
  <w:num w:numId="19">
    <w:abstractNumId w:val="74"/>
  </w:num>
  <w:num w:numId="20">
    <w:abstractNumId w:val="50"/>
  </w:num>
  <w:num w:numId="21">
    <w:abstractNumId w:val="30"/>
  </w:num>
  <w:num w:numId="22">
    <w:abstractNumId w:val="89"/>
  </w:num>
  <w:num w:numId="23">
    <w:abstractNumId w:val="46"/>
  </w:num>
  <w:num w:numId="24">
    <w:abstractNumId w:val="43"/>
  </w:num>
  <w:num w:numId="25">
    <w:abstractNumId w:val="22"/>
  </w:num>
  <w:num w:numId="26">
    <w:abstractNumId w:val="8"/>
  </w:num>
  <w:num w:numId="27">
    <w:abstractNumId w:val="41"/>
  </w:num>
  <w:num w:numId="28">
    <w:abstractNumId w:val="47"/>
  </w:num>
  <w:num w:numId="29">
    <w:abstractNumId w:val="91"/>
  </w:num>
  <w:num w:numId="30">
    <w:abstractNumId w:val="0"/>
  </w:num>
  <w:num w:numId="31">
    <w:abstractNumId w:val="3"/>
  </w:num>
  <w:num w:numId="32">
    <w:abstractNumId w:val="25"/>
  </w:num>
  <w:num w:numId="33">
    <w:abstractNumId w:val="45"/>
  </w:num>
  <w:num w:numId="34">
    <w:abstractNumId w:val="36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1"/>
  </w:num>
  <w:num w:numId="38">
    <w:abstractNumId w:val="38"/>
  </w:num>
  <w:num w:numId="39">
    <w:abstractNumId w:val="35"/>
  </w:num>
  <w:num w:numId="40">
    <w:abstractNumId w:val="21"/>
  </w:num>
  <w:num w:numId="41">
    <w:abstractNumId w:val="12"/>
  </w:num>
  <w:num w:numId="42">
    <w:abstractNumId w:val="69"/>
  </w:num>
  <w:num w:numId="43">
    <w:abstractNumId w:val="19"/>
  </w:num>
  <w:num w:numId="44">
    <w:abstractNumId w:val="77"/>
  </w:num>
  <w:num w:numId="45">
    <w:abstractNumId w:val="48"/>
  </w:num>
  <w:num w:numId="46">
    <w:abstractNumId w:val="51"/>
  </w:num>
  <w:num w:numId="47">
    <w:abstractNumId w:val="63"/>
  </w:num>
  <w:num w:numId="48">
    <w:abstractNumId w:val="9"/>
  </w:num>
  <w:num w:numId="49">
    <w:abstractNumId w:val="62"/>
  </w:num>
  <w:num w:numId="50">
    <w:abstractNumId w:val="17"/>
  </w:num>
  <w:num w:numId="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2"/>
  </w:num>
  <w:num w:numId="54">
    <w:abstractNumId w:val="82"/>
  </w:num>
  <w:num w:numId="55">
    <w:abstractNumId w:val="84"/>
  </w:num>
  <w:num w:numId="56">
    <w:abstractNumId w:val="18"/>
  </w:num>
  <w:num w:numId="57">
    <w:abstractNumId w:val="29"/>
  </w:num>
  <w:num w:numId="58">
    <w:abstractNumId w:val="20"/>
  </w:num>
  <w:num w:numId="59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</w:num>
  <w:num w:numId="67">
    <w:abstractNumId w:val="32"/>
  </w:num>
  <w:num w:numId="68">
    <w:abstractNumId w:val="78"/>
  </w:num>
  <w:num w:numId="69">
    <w:abstractNumId w:val="64"/>
  </w:num>
  <w:num w:numId="70">
    <w:abstractNumId w:val="93"/>
  </w:num>
  <w:num w:numId="71">
    <w:abstractNumId w:val="90"/>
  </w:num>
  <w:num w:numId="72">
    <w:abstractNumId w:val="66"/>
  </w:num>
  <w:num w:numId="73">
    <w:abstractNumId w:val="27"/>
  </w:num>
  <w:num w:numId="74">
    <w:abstractNumId w:val="16"/>
  </w:num>
  <w:num w:numId="75">
    <w:abstractNumId w:val="15"/>
  </w:num>
  <w:num w:numId="76">
    <w:abstractNumId w:val="88"/>
  </w:num>
  <w:num w:numId="77">
    <w:abstractNumId w:val="24"/>
  </w:num>
  <w:num w:numId="78">
    <w:abstractNumId w:val="49"/>
  </w:num>
  <w:num w:numId="79">
    <w:abstractNumId w:val="87"/>
  </w:num>
  <w:num w:numId="80">
    <w:abstractNumId w:val="73"/>
  </w:num>
  <w:num w:numId="81">
    <w:abstractNumId w:val="54"/>
  </w:num>
  <w:num w:numId="82">
    <w:abstractNumId w:val="33"/>
  </w:num>
  <w:num w:numId="83">
    <w:abstractNumId w:val="10"/>
  </w:num>
  <w:num w:numId="84">
    <w:abstractNumId w:val="79"/>
  </w:num>
  <w:num w:numId="85">
    <w:abstractNumId w:val="53"/>
  </w:num>
  <w:num w:numId="86">
    <w:abstractNumId w:val="96"/>
  </w:num>
  <w:num w:numId="87">
    <w:abstractNumId w:val="81"/>
  </w:num>
  <w:num w:numId="88">
    <w:abstractNumId w:val="57"/>
  </w:num>
  <w:num w:numId="89">
    <w:abstractNumId w:val="42"/>
  </w:num>
  <w:num w:numId="90">
    <w:abstractNumId w:val="85"/>
  </w:num>
  <w:num w:numId="91">
    <w:abstractNumId w:val="23"/>
  </w:num>
  <w:num w:numId="92">
    <w:abstractNumId w:val="71"/>
  </w:num>
  <w:num w:numId="93">
    <w:abstractNumId w:val="13"/>
  </w:num>
  <w:num w:numId="94">
    <w:abstractNumId w:val="14"/>
  </w:num>
  <w:num w:numId="95">
    <w:abstractNumId w:val="70"/>
  </w:num>
  <w:num w:numId="96">
    <w:abstractNumId w:val="6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50E6"/>
    <w:rsid w:val="0002677C"/>
    <w:rsid w:val="00045826"/>
    <w:rsid w:val="00045FCB"/>
    <w:rsid w:val="0005154F"/>
    <w:rsid w:val="00051770"/>
    <w:rsid w:val="00052C0E"/>
    <w:rsid w:val="00053A77"/>
    <w:rsid w:val="00054E5D"/>
    <w:rsid w:val="000814C3"/>
    <w:rsid w:val="00096229"/>
    <w:rsid w:val="00096352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66855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1A3"/>
    <w:rsid w:val="003A4935"/>
    <w:rsid w:val="003A5535"/>
    <w:rsid w:val="003A69EF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94A94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46A9D"/>
    <w:rsid w:val="0066416A"/>
    <w:rsid w:val="00672B08"/>
    <w:rsid w:val="00673090"/>
    <w:rsid w:val="00673F8D"/>
    <w:rsid w:val="00684B36"/>
    <w:rsid w:val="00684C99"/>
    <w:rsid w:val="00691277"/>
    <w:rsid w:val="006A5573"/>
    <w:rsid w:val="006A7AA8"/>
    <w:rsid w:val="006C062C"/>
    <w:rsid w:val="006C513E"/>
    <w:rsid w:val="006E02F7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15635"/>
    <w:rsid w:val="00723FC6"/>
    <w:rsid w:val="007479FB"/>
    <w:rsid w:val="0076074E"/>
    <w:rsid w:val="00763BCC"/>
    <w:rsid w:val="0077493C"/>
    <w:rsid w:val="00783BB6"/>
    <w:rsid w:val="00785082"/>
    <w:rsid w:val="00790D76"/>
    <w:rsid w:val="007B2B95"/>
    <w:rsid w:val="007C5002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842B0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3392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7CF8"/>
    <w:rsid w:val="00B028A2"/>
    <w:rsid w:val="00B03694"/>
    <w:rsid w:val="00B07D4A"/>
    <w:rsid w:val="00B102FE"/>
    <w:rsid w:val="00B12683"/>
    <w:rsid w:val="00B17B2D"/>
    <w:rsid w:val="00B2129D"/>
    <w:rsid w:val="00B216DF"/>
    <w:rsid w:val="00B23258"/>
    <w:rsid w:val="00B330F1"/>
    <w:rsid w:val="00B36728"/>
    <w:rsid w:val="00B44067"/>
    <w:rsid w:val="00B44D0A"/>
    <w:rsid w:val="00B54605"/>
    <w:rsid w:val="00B5697E"/>
    <w:rsid w:val="00B702B8"/>
    <w:rsid w:val="00B83135"/>
    <w:rsid w:val="00B84DC9"/>
    <w:rsid w:val="00B8529F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A62CE"/>
    <w:rsid w:val="00CB65D4"/>
    <w:rsid w:val="00CE0CCF"/>
    <w:rsid w:val="00CF1A03"/>
    <w:rsid w:val="00CF3AA1"/>
    <w:rsid w:val="00D14203"/>
    <w:rsid w:val="00D15BE7"/>
    <w:rsid w:val="00D25267"/>
    <w:rsid w:val="00D342FD"/>
    <w:rsid w:val="00D36F58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0433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467D7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4EC3-85CD-4B59-8EF2-8751B227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4-17T12:58:00Z</cp:lastPrinted>
  <dcterms:created xsi:type="dcterms:W3CDTF">2024-06-17T13:09:00Z</dcterms:created>
  <dcterms:modified xsi:type="dcterms:W3CDTF">2024-06-17T13:09:00Z</dcterms:modified>
</cp:coreProperties>
</file>